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35684079" w:rsidR="00790EBD" w:rsidRPr="00225A8C" w:rsidRDefault="00790EBD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会員各位</w:t>
      </w:r>
    </w:p>
    <w:p w14:paraId="299E9406" w14:textId="4B60E831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</w:t>
      </w:r>
      <w:r w:rsidR="00BE510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202</w:t>
      </w:r>
      <w:r w:rsidR="00416670">
        <w:rPr>
          <w:rFonts w:ascii="ＭＳ Ｐゴシック" w:eastAsia="ＭＳ Ｐゴシック" w:hAnsi="ＭＳ Ｐゴシック" w:hint="eastAsia"/>
          <w:sz w:val="22"/>
        </w:rPr>
        <w:t>6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416670">
        <w:rPr>
          <w:rFonts w:ascii="ＭＳ Ｐゴシック" w:eastAsia="ＭＳ Ｐゴシック" w:hAnsi="ＭＳ Ｐゴシック" w:hint="eastAsia"/>
          <w:sz w:val="22"/>
        </w:rPr>
        <w:t>5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BE5106">
        <w:rPr>
          <w:rFonts w:ascii="ＭＳ Ｐゴシック" w:eastAsia="ＭＳ Ｐゴシック" w:hAnsi="ＭＳ Ｐゴシック" w:hint="eastAsia"/>
          <w:sz w:val="22"/>
        </w:rPr>
        <w:t>21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1D336A31" w:rsidR="00756093" w:rsidRDefault="00A11897" w:rsidP="00A11897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務委員長</w:t>
      </w:r>
      <w:r w:rsidR="00756093" w:rsidRPr="00225A8C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渡辺　太</w:t>
      </w:r>
    </w:p>
    <w:p w14:paraId="2340D585" w14:textId="235AAD11" w:rsidR="00416670" w:rsidRPr="00225A8C" w:rsidRDefault="00416670" w:rsidP="00416670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青年部会長　小原　正</w:t>
      </w:r>
    </w:p>
    <w:p w14:paraId="6EFB3240" w14:textId="7C904758" w:rsidR="00756093" w:rsidRPr="00225A8C" w:rsidRDefault="00A11897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</w:t>
      </w:r>
      <w:r w:rsidR="002E6EA1">
        <w:rPr>
          <w:rFonts w:ascii="ＭＳ Ｐゴシック" w:eastAsia="ＭＳ Ｐゴシック" w:hAnsi="ＭＳ Ｐゴシック" w:hint="eastAsia"/>
          <w:b/>
          <w:sz w:val="22"/>
          <w:u w:val="single"/>
        </w:rPr>
        <w:t>2</w:t>
      </w:r>
      <w:r w:rsidR="00416670">
        <w:rPr>
          <w:rFonts w:ascii="ＭＳ Ｐゴシック" w:eastAsia="ＭＳ Ｐゴシック" w:hAnsi="ＭＳ Ｐゴシック" w:hint="eastAsia"/>
          <w:b/>
          <w:sz w:val="22"/>
          <w:u w:val="single"/>
        </w:rPr>
        <w:t>6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年沖縄ゴルフ、情報交換会（BBQ）</w:t>
      </w:r>
      <w:r w:rsidR="00D617BA">
        <w:rPr>
          <w:rFonts w:ascii="ＭＳ Ｐゴシック" w:eastAsia="ＭＳ Ｐゴシック" w:hAnsi="ＭＳ Ｐゴシック" w:hint="eastAsia"/>
          <w:b/>
          <w:sz w:val="22"/>
          <w:u w:val="single"/>
        </w:rPr>
        <w:t>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6C49910C" w14:textId="4693E0CD" w:rsidR="00FD5C24" w:rsidRDefault="00756093" w:rsidP="00D617BA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A11897">
        <w:rPr>
          <w:rFonts w:hint="eastAsia"/>
          <w:sz w:val="20"/>
          <w:szCs w:val="20"/>
        </w:rPr>
        <w:t>沖縄でゴルフと情報交換会（BBQ）</w:t>
      </w:r>
      <w:r w:rsidR="00D617BA">
        <w:rPr>
          <w:rFonts w:hint="eastAsia"/>
          <w:sz w:val="20"/>
          <w:szCs w:val="20"/>
        </w:rPr>
        <w:t>を開催致します。</w:t>
      </w:r>
      <w:r w:rsidR="00075552" w:rsidRPr="00225A8C">
        <w:rPr>
          <w:rFonts w:hint="eastAsia"/>
          <w:sz w:val="20"/>
          <w:szCs w:val="20"/>
        </w:rPr>
        <w:t>ご多用中とは存じますが、</w:t>
      </w:r>
      <w:r w:rsidR="00D617BA">
        <w:rPr>
          <w:rFonts w:hint="eastAsia"/>
          <w:sz w:val="20"/>
          <w:szCs w:val="20"/>
        </w:rPr>
        <w:t>ご出席賜りますようお願い申し上げます。</w:t>
      </w:r>
    </w:p>
    <w:p w14:paraId="1040CF9C" w14:textId="77777777" w:rsidR="00451B8E" w:rsidRPr="00451B8E" w:rsidRDefault="00451B8E" w:rsidP="00451B8E"/>
    <w:p w14:paraId="55FA2940" w14:textId="4EFC6CFC" w:rsidR="00065560" w:rsidRDefault="002E6EA1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F57055">
        <w:rPr>
          <w:rFonts w:ascii="ＭＳ Ｐゴシック" w:eastAsia="ＭＳ Ｐゴシック" w:hAnsi="ＭＳ Ｐゴシック" w:hint="eastAsia"/>
          <w:sz w:val="20"/>
          <w:szCs w:val="20"/>
        </w:rPr>
        <w:t>．ゴルフ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6556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>7月</w:t>
      </w:r>
      <w:r w:rsidR="00821220">
        <w:rPr>
          <w:rFonts w:ascii="ＭＳ Ｐゴシック" w:eastAsia="ＭＳ Ｐゴシック" w:hAnsi="ＭＳ Ｐゴシック" w:hint="eastAsia"/>
          <w:sz w:val="20"/>
          <w:szCs w:val="20"/>
        </w:rPr>
        <w:t>17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>日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金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A4180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21220">
        <w:rPr>
          <w:rFonts w:ascii="ＭＳ Ｐゴシック" w:eastAsia="ＭＳ Ｐゴシック" w:hAnsi="ＭＳ Ｐゴシック" w:hint="eastAsia"/>
          <w:sz w:val="20"/>
          <w:szCs w:val="20"/>
        </w:rPr>
        <w:t>7:00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>スタート6組</w:t>
      </w:r>
      <w:r w:rsidR="00821220">
        <w:rPr>
          <w:rFonts w:ascii="ＭＳ Ｐゴシック" w:eastAsia="ＭＳ Ｐゴシック" w:hAnsi="ＭＳ Ｐゴシック" w:hint="eastAsia"/>
          <w:sz w:val="20"/>
          <w:szCs w:val="20"/>
        </w:rPr>
        <w:t>、6組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821220">
        <w:rPr>
          <w:rFonts w:ascii="ＭＳ Ｐゴシック" w:eastAsia="ＭＳ Ｐゴシック" w:hAnsi="ＭＳ Ｐゴシック" w:hint="eastAsia"/>
          <w:sz w:val="20"/>
          <w:szCs w:val="20"/>
        </w:rPr>
        <w:t>合計12組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477F9C">
        <w:rPr>
          <w:rFonts w:ascii="ＭＳ Ｐゴシック" w:eastAsia="ＭＳ Ｐゴシック" w:hAnsi="ＭＳ Ｐゴシック" w:hint="eastAsia"/>
          <w:sz w:val="20"/>
          <w:szCs w:val="20"/>
        </w:rPr>
        <w:t xml:space="preserve">　スルー</w:t>
      </w:r>
    </w:p>
    <w:p w14:paraId="0D230D6C" w14:textId="77777777" w:rsidR="00477F9C" w:rsidRDefault="00065560" w:rsidP="0000493F">
      <w:pPr>
        <w:ind w:leftChars="650" w:left="1365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スタート15分前に、練習</w:t>
      </w:r>
      <w:r w:rsidR="0000493F">
        <w:rPr>
          <w:rFonts w:ascii="ＭＳ Ｐゴシック" w:eastAsia="ＭＳ Ｐゴシック" w:hAnsi="ＭＳ Ｐゴシック" w:hint="eastAsia"/>
          <w:sz w:val="20"/>
          <w:szCs w:val="20"/>
        </w:rPr>
        <w:t>グリー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付近で朝礼を行います、それまでにお越しください。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340C97FF" w14:textId="166F6993" w:rsidR="00477F9C" w:rsidRDefault="00477F9C" w:rsidP="0000493F">
      <w:pPr>
        <w:ind w:leftChars="650" w:left="1365"/>
        <w:jc w:val="left"/>
        <w:rPr>
          <w:rFonts w:ascii="ＭＳ Ｐゴシック" w:eastAsia="ＭＳ Ｐゴシック" w:hAnsi="ＭＳ Ｐゴシック"/>
          <w:sz w:val="20"/>
          <w:szCs w:val="20"/>
        </w:rPr>
      </w:pPr>
      <w:hyperlink r:id="rId8" w:history="1">
        <w:r w:rsidRPr="00477F9C">
          <w:rPr>
            <w:rStyle w:val="af6"/>
            <w:rFonts w:ascii="ＭＳ Ｐゴシック" w:eastAsia="ＭＳ Ｐゴシック" w:hAnsi="ＭＳ Ｐゴシック"/>
            <w:sz w:val="20"/>
            <w:szCs w:val="20"/>
          </w:rPr>
          <w:t>那覇ゴルフ倶楽部</w:t>
        </w:r>
      </w:hyperlink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沖縄県</w:t>
      </w:r>
      <w:r w:rsidR="00176606">
        <w:rPr>
          <w:rFonts w:ascii="ＭＳ Ｐゴシック" w:eastAsia="ＭＳ Ｐゴシック" w:hAnsi="ＭＳ Ｐゴシック" w:hint="eastAsia"/>
          <w:sz w:val="20"/>
          <w:szCs w:val="20"/>
        </w:rPr>
        <w:t>島尻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八重瀬町富盛2270　電話098-998-3311</w:t>
      </w:r>
    </w:p>
    <w:p w14:paraId="53FC8DCD" w14:textId="52241952" w:rsidR="00F57055" w:rsidRDefault="00F57055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A9655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451B8E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 xml:space="preserve">プレイ費　</w:t>
      </w:r>
      <w:r w:rsidR="00477F9C">
        <w:rPr>
          <w:rFonts w:ascii="ＭＳ Ｐゴシック" w:eastAsia="ＭＳ Ｐゴシック" w:hAnsi="ＭＳ Ｐゴシック" w:hint="eastAsia"/>
          <w:sz w:val="20"/>
          <w:szCs w:val="20"/>
        </w:rPr>
        <w:t>13,000</w:t>
      </w:r>
      <w:r w:rsidR="00C44F82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8449CE">
        <w:rPr>
          <w:rFonts w:ascii="ＭＳ Ｐゴシック" w:eastAsia="ＭＳ Ｐゴシック" w:hAnsi="ＭＳ Ｐゴシック" w:hint="eastAsia"/>
          <w:sz w:val="20"/>
          <w:szCs w:val="20"/>
        </w:rPr>
        <w:t>（キャディ</w:t>
      </w:r>
      <w:r w:rsidR="005E5845">
        <w:rPr>
          <w:rFonts w:ascii="ＭＳ Ｐゴシック" w:eastAsia="ＭＳ Ｐゴシック" w:hAnsi="ＭＳ Ｐゴシック" w:hint="eastAsia"/>
          <w:sz w:val="20"/>
          <w:szCs w:val="20"/>
        </w:rPr>
        <w:t>・カート</w:t>
      </w:r>
      <w:r w:rsidR="008449CE">
        <w:rPr>
          <w:rFonts w:ascii="ＭＳ Ｐゴシック" w:eastAsia="ＭＳ Ｐゴシック" w:hAnsi="ＭＳ Ｐゴシック" w:hint="eastAsia"/>
          <w:sz w:val="20"/>
          <w:szCs w:val="20"/>
        </w:rPr>
        <w:t>付き、</w:t>
      </w:r>
      <w:r w:rsidR="00477F9C">
        <w:rPr>
          <w:rFonts w:ascii="ＭＳ Ｐゴシック" w:eastAsia="ＭＳ Ｐゴシック" w:hAnsi="ＭＳ Ｐゴシック" w:hint="eastAsia"/>
          <w:sz w:val="20"/>
          <w:szCs w:val="20"/>
        </w:rPr>
        <w:t>食事なし</w:t>
      </w:r>
      <w:r w:rsidR="008449C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 xml:space="preserve">　※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>各自精算でお願いします。</w:t>
      </w:r>
    </w:p>
    <w:p w14:paraId="500A0544" w14:textId="580C245C" w:rsidR="00477F9C" w:rsidRDefault="00477F9C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※3名で回る場合は、＋2,200円ですが、全員で均等に割ります。</w:t>
      </w:r>
    </w:p>
    <w:p w14:paraId="447F4B97" w14:textId="77777777" w:rsidR="002403F6" w:rsidRDefault="008449C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B130AF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2403F6">
        <w:rPr>
          <w:rFonts w:ascii="ＭＳ Ｐゴシック" w:eastAsia="ＭＳ Ｐゴシック" w:hAnsi="ＭＳ Ｐゴシック" w:hint="eastAsia"/>
          <w:sz w:val="20"/>
          <w:szCs w:val="20"/>
        </w:rPr>
        <w:t>情報交換会の送迎</w:t>
      </w:r>
      <w:r w:rsidR="00B130AF">
        <w:rPr>
          <w:rFonts w:ascii="ＭＳ Ｐゴシック" w:eastAsia="ＭＳ Ｐゴシック" w:hAnsi="ＭＳ Ｐゴシック" w:hint="eastAsia"/>
          <w:sz w:val="20"/>
          <w:szCs w:val="20"/>
        </w:rPr>
        <w:t xml:space="preserve">バス　　</w:t>
      </w:r>
      <w:r w:rsidR="00451B8E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B130A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3E4E35FA" w14:textId="5A6A8BBA" w:rsidR="00B130AF" w:rsidRDefault="00B130AF" w:rsidP="002403F6">
      <w:pPr>
        <w:ind w:firstLineChars="700" w:firstLine="1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国際通り　県庁前　⇒　</w:t>
      </w:r>
      <w:r w:rsidR="0082253A">
        <w:rPr>
          <w:rFonts w:ascii="ＭＳ Ｐゴシック" w:eastAsia="ＭＳ Ｐゴシック" w:hAnsi="ＭＳ Ｐゴシック" w:hint="eastAsia"/>
          <w:sz w:val="20"/>
          <w:szCs w:val="20"/>
        </w:rPr>
        <w:t>豊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美らＳＵＮビーチ　⇒　国際通り　県庁前</w:t>
      </w:r>
    </w:p>
    <w:p w14:paraId="01A5E42D" w14:textId="6283C4B5" w:rsidR="00451B8E" w:rsidRDefault="00B130AF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 w:rsidR="008449C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51B8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403F6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8449CE">
        <w:rPr>
          <w:rFonts w:ascii="ＭＳ Ｐゴシック" w:eastAsia="ＭＳ Ｐゴシック" w:hAnsi="ＭＳ Ｐゴシック" w:hint="eastAsia"/>
          <w:sz w:val="20"/>
          <w:szCs w:val="20"/>
        </w:rPr>
        <w:t>16:</w:t>
      </w:r>
      <w:r w:rsidR="006242C3">
        <w:rPr>
          <w:rFonts w:ascii="ＭＳ Ｐゴシック" w:eastAsia="ＭＳ Ｐゴシック" w:hAnsi="ＭＳ Ｐゴシック" w:hint="eastAsia"/>
          <w:sz w:val="20"/>
          <w:szCs w:val="20"/>
        </w:rPr>
        <w:t>15</w:t>
      </w:r>
      <w:r w:rsidR="008449CE">
        <w:rPr>
          <w:rFonts w:ascii="ＭＳ Ｐゴシック" w:eastAsia="ＭＳ Ｐゴシック" w:hAnsi="ＭＳ Ｐゴシック" w:hint="eastAsia"/>
          <w:sz w:val="20"/>
          <w:szCs w:val="20"/>
        </w:rPr>
        <w:t>発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  </w:t>
      </w:r>
      <w:r w:rsidR="008449CE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17：00</w:t>
      </w:r>
      <w:r w:rsidR="008449CE">
        <w:rPr>
          <w:rFonts w:ascii="ＭＳ Ｐゴシック" w:eastAsia="ＭＳ Ｐゴシック" w:hAnsi="ＭＳ Ｐゴシック" w:hint="eastAsia"/>
          <w:sz w:val="20"/>
          <w:szCs w:val="20"/>
        </w:rPr>
        <w:t>着　　20:00発   　　20:4</w:t>
      </w:r>
      <w:r w:rsidR="006242C3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8449CE">
        <w:rPr>
          <w:rFonts w:ascii="ＭＳ Ｐゴシック" w:eastAsia="ＭＳ Ｐゴシック" w:hAnsi="ＭＳ Ｐゴシック" w:hint="eastAsia"/>
          <w:sz w:val="20"/>
          <w:szCs w:val="20"/>
        </w:rPr>
        <w:t>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1C439EAA" w14:textId="07E15C84" w:rsidR="006242C3" w:rsidRDefault="006242C3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※定刻に出発します。</w:t>
      </w:r>
    </w:p>
    <w:p w14:paraId="485F34DA" w14:textId="63DB80B6" w:rsidR="008449CE" w:rsidRDefault="008449CE" w:rsidP="00451B8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．情報交換会</w:t>
      </w:r>
      <w:r w:rsidR="00451B8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17:00～19：30　</w:t>
      </w:r>
      <w:hyperlink r:id="rId9" w:history="1">
        <w:r w:rsidRPr="00523CCA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豊崎美らＳＵＮビーチ</w:t>
        </w:r>
      </w:hyperlink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豊見城市字豊崎5－1電話098-850-1139</w:t>
      </w:r>
    </w:p>
    <w:p w14:paraId="1F7AC7F6" w14:textId="4455D8D9" w:rsidR="002403F6" w:rsidRPr="00451B8E" w:rsidRDefault="00451B8E" w:rsidP="00451B8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（BBQ）</w:t>
      </w:r>
    </w:p>
    <w:p w14:paraId="40BDD263" w14:textId="49E4205C" w:rsidR="00A96556" w:rsidRDefault="008449CE" w:rsidP="002403F6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 xml:space="preserve">．参加費　</w:t>
      </w:r>
      <w:r w:rsidR="00451B8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403F6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A9655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ゴルフ</w:t>
      </w:r>
      <w:r w:rsidR="002403F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賞品代</w:t>
      </w:r>
      <w:r w:rsidR="00A9655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3,000円、</w:t>
      </w:r>
      <w:r w:rsidR="002403F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情報交換会</w:t>
      </w:r>
      <w:r w:rsidR="0041667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バス代　往復3,600円、片道1,800円、</w:t>
      </w:r>
      <w:r w:rsidR="00A9655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情報交換会</w:t>
      </w:r>
      <w:r w:rsidR="0041667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5</w:t>
      </w:r>
      <w:r w:rsidR="00A9655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,000円</w:t>
      </w:r>
    </w:p>
    <w:p w14:paraId="3F6E317C" w14:textId="49DA806A" w:rsidR="00926D1B" w:rsidRPr="00926D1B" w:rsidRDefault="00926D1B" w:rsidP="00A96556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※ご請求致します。</w:t>
      </w:r>
    </w:p>
    <w:p w14:paraId="613052EF" w14:textId="2481AFA9" w:rsidR="004065A5" w:rsidRPr="00225A8C" w:rsidRDefault="00D617BA" w:rsidP="00ED455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6" style="width:0;height:1.5pt" o:hralign="center" o:bullet="t" o:hrstd="t" o:hr="t" fillcolor="#a0a0a0" stroked="f">
            <v:textbox inset="5.85pt,.7pt,5.85pt,.7pt"/>
          </v:rect>
        </w:pict>
      </w:r>
    </w:p>
    <w:p w14:paraId="63B415D7" w14:textId="77777777" w:rsidR="002403F6" w:rsidRDefault="002403F6" w:rsidP="00B4507B">
      <w:pPr>
        <w:rPr>
          <w:rFonts w:ascii="ＭＳ Ｐゴシック" w:eastAsia="ＭＳ Ｐゴシック" w:hAnsi="ＭＳ Ｐゴシック"/>
          <w:sz w:val="22"/>
        </w:rPr>
      </w:pPr>
    </w:p>
    <w:p w14:paraId="11C18135" w14:textId="5A86789C" w:rsidR="00B302DA" w:rsidRDefault="00B302DA" w:rsidP="00B302DA">
      <w:pPr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参加</w:t>
      </w:r>
      <w:r w:rsidR="00AF4E2A">
        <w:rPr>
          <w:rFonts w:ascii="Yu Gothic" w:eastAsia="Yu Gothic" w:hAnsi="Yu Gothic" w:hint="eastAsia"/>
          <w:sz w:val="22"/>
        </w:rPr>
        <w:t>ご希望の方</w:t>
      </w:r>
      <w:r>
        <w:rPr>
          <w:rFonts w:ascii="Yu Gothic" w:eastAsia="Yu Gothic" w:hAnsi="Yu Gothic" w:hint="eastAsia"/>
          <w:sz w:val="22"/>
        </w:rPr>
        <w:t>は、以下URLより、</w:t>
      </w:r>
      <w:r>
        <w:rPr>
          <w:rFonts w:ascii="Yu Gothic" w:eastAsia="Yu Gothic" w:hAnsi="Yu Gothic" w:hint="eastAsia"/>
          <w:sz w:val="22"/>
          <w:u w:val="single"/>
        </w:rPr>
        <w:t>6月26日（金）までに、</w:t>
      </w:r>
      <w:r>
        <w:rPr>
          <w:rFonts w:ascii="Yu Gothic" w:eastAsia="Yu Gothic" w:hAnsi="Yu Gothic" w:hint="eastAsia"/>
          <w:sz w:val="22"/>
        </w:rPr>
        <w:t xml:space="preserve">お申込みをお願い致します。　</w:t>
      </w:r>
    </w:p>
    <w:p w14:paraId="302D17A0" w14:textId="3F6E6024" w:rsidR="00B302DA" w:rsidRDefault="00B302DA" w:rsidP="00B302DA">
      <w:pPr>
        <w:rPr>
          <w:rFonts w:ascii="Yu Gothic" w:eastAsia="Yu Gothic" w:hAnsi="Yu Gothic"/>
          <w:szCs w:val="21"/>
        </w:rPr>
      </w:pPr>
      <w:hyperlink r:id="rId10" w:history="1">
        <w:r>
          <w:rPr>
            <w:rStyle w:val="af6"/>
            <w:rFonts w:ascii="Yu Gothic" w:eastAsia="Yu Gothic" w:hAnsi="Yu Gothic" w:hint="eastAsia"/>
            <w:szCs w:val="21"/>
          </w:rPr>
          <w:t>https://forms.gle/dEfAZ9sV3iFdctx6A</w:t>
        </w:r>
      </w:hyperlink>
      <w:r>
        <w:rPr>
          <w:rFonts w:ascii="Yu Gothic" w:eastAsia="Yu Gothic" w:hAnsi="Yu Gothic" w:hint="eastAsia"/>
          <w:szCs w:val="21"/>
        </w:rPr>
        <w:t xml:space="preserve">　</w:t>
      </w:r>
    </w:p>
    <w:p w14:paraId="76D3275E" w14:textId="77777777" w:rsidR="002403F6" w:rsidRPr="00B302DA" w:rsidRDefault="002403F6" w:rsidP="00B4507B">
      <w:pPr>
        <w:rPr>
          <w:rFonts w:ascii="ＭＳ Ｐゴシック" w:eastAsia="ＭＳ Ｐゴシック" w:hAnsi="ＭＳ Ｐゴシック"/>
          <w:sz w:val="22"/>
        </w:rPr>
      </w:pPr>
    </w:p>
    <w:sectPr w:rsidR="002403F6" w:rsidRPr="00B302DA" w:rsidSect="00451B8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254A2" w14:textId="77777777" w:rsidR="00750A61" w:rsidRDefault="00750A61" w:rsidP="00D20CBB">
      <w:r>
        <w:separator/>
      </w:r>
    </w:p>
  </w:endnote>
  <w:endnote w:type="continuationSeparator" w:id="0">
    <w:p w14:paraId="64AEF366" w14:textId="77777777" w:rsidR="00750A61" w:rsidRDefault="00750A61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21F1" w14:textId="77777777" w:rsidR="00750A61" w:rsidRDefault="00750A61" w:rsidP="00D20CBB">
      <w:r>
        <w:separator/>
      </w:r>
    </w:p>
  </w:footnote>
  <w:footnote w:type="continuationSeparator" w:id="0">
    <w:p w14:paraId="6641BBA0" w14:textId="77777777" w:rsidR="00750A61" w:rsidRDefault="00750A61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F71EF3"/>
    <w:multiLevelType w:val="hybridMultilevel"/>
    <w:tmpl w:val="1C0692DA"/>
    <w:lvl w:ilvl="0" w:tplc="63808DD8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2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2"/>
  </w:num>
  <w:num w:numId="2" w16cid:durableId="1341156233">
    <w:abstractNumId w:val="3"/>
  </w:num>
  <w:num w:numId="3" w16cid:durableId="1404254278">
    <w:abstractNumId w:val="0"/>
  </w:num>
  <w:num w:numId="4" w16cid:durableId="113104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040D"/>
    <w:rsid w:val="0000493F"/>
    <w:rsid w:val="00023843"/>
    <w:rsid w:val="0002523E"/>
    <w:rsid w:val="00026122"/>
    <w:rsid w:val="00044F56"/>
    <w:rsid w:val="00065560"/>
    <w:rsid w:val="00075552"/>
    <w:rsid w:val="00086814"/>
    <w:rsid w:val="000A778C"/>
    <w:rsid w:val="000B636E"/>
    <w:rsid w:val="000C2B56"/>
    <w:rsid w:val="000C2C5B"/>
    <w:rsid w:val="000C5F75"/>
    <w:rsid w:val="000E41A3"/>
    <w:rsid w:val="001031B3"/>
    <w:rsid w:val="0010780D"/>
    <w:rsid w:val="001100BE"/>
    <w:rsid w:val="00123358"/>
    <w:rsid w:val="00137879"/>
    <w:rsid w:val="00174120"/>
    <w:rsid w:val="00176606"/>
    <w:rsid w:val="00183624"/>
    <w:rsid w:val="001B5E78"/>
    <w:rsid w:val="001D10D9"/>
    <w:rsid w:val="001E0D70"/>
    <w:rsid w:val="001F0DDB"/>
    <w:rsid w:val="00221C35"/>
    <w:rsid w:val="002242B1"/>
    <w:rsid w:val="00225A8C"/>
    <w:rsid w:val="002403F6"/>
    <w:rsid w:val="0028188F"/>
    <w:rsid w:val="002B497B"/>
    <w:rsid w:val="002C16B5"/>
    <w:rsid w:val="002D3F3D"/>
    <w:rsid w:val="002D4EC7"/>
    <w:rsid w:val="002E6EA1"/>
    <w:rsid w:val="002F6B1C"/>
    <w:rsid w:val="00322EA0"/>
    <w:rsid w:val="00342F5F"/>
    <w:rsid w:val="00344FE0"/>
    <w:rsid w:val="00346E42"/>
    <w:rsid w:val="0036486F"/>
    <w:rsid w:val="00367251"/>
    <w:rsid w:val="00371366"/>
    <w:rsid w:val="003862FC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16670"/>
    <w:rsid w:val="00451B8E"/>
    <w:rsid w:val="00477F9C"/>
    <w:rsid w:val="004803D6"/>
    <w:rsid w:val="00493463"/>
    <w:rsid w:val="004A1060"/>
    <w:rsid w:val="004C4D98"/>
    <w:rsid w:val="004E25C3"/>
    <w:rsid w:val="004E39A3"/>
    <w:rsid w:val="004F3219"/>
    <w:rsid w:val="00523400"/>
    <w:rsid w:val="00523CCA"/>
    <w:rsid w:val="00524474"/>
    <w:rsid w:val="00534615"/>
    <w:rsid w:val="0055266A"/>
    <w:rsid w:val="0055289A"/>
    <w:rsid w:val="00553A0A"/>
    <w:rsid w:val="005650BC"/>
    <w:rsid w:val="00581F84"/>
    <w:rsid w:val="005874AC"/>
    <w:rsid w:val="0059144B"/>
    <w:rsid w:val="005B7B39"/>
    <w:rsid w:val="005C1347"/>
    <w:rsid w:val="005C7A4E"/>
    <w:rsid w:val="005E301A"/>
    <w:rsid w:val="005E4223"/>
    <w:rsid w:val="005E5845"/>
    <w:rsid w:val="00623465"/>
    <w:rsid w:val="006242C3"/>
    <w:rsid w:val="0065034D"/>
    <w:rsid w:val="006755AE"/>
    <w:rsid w:val="00690265"/>
    <w:rsid w:val="00696B47"/>
    <w:rsid w:val="0069748F"/>
    <w:rsid w:val="006A5A9E"/>
    <w:rsid w:val="006A746D"/>
    <w:rsid w:val="006B5E82"/>
    <w:rsid w:val="006B7403"/>
    <w:rsid w:val="006C6E9B"/>
    <w:rsid w:val="006C7CAC"/>
    <w:rsid w:val="006D42D4"/>
    <w:rsid w:val="006F3622"/>
    <w:rsid w:val="0070125E"/>
    <w:rsid w:val="00704736"/>
    <w:rsid w:val="00706299"/>
    <w:rsid w:val="00721A32"/>
    <w:rsid w:val="00750A61"/>
    <w:rsid w:val="00756093"/>
    <w:rsid w:val="00756F07"/>
    <w:rsid w:val="00767B81"/>
    <w:rsid w:val="00790EBD"/>
    <w:rsid w:val="007A6446"/>
    <w:rsid w:val="007B7191"/>
    <w:rsid w:val="007C2F92"/>
    <w:rsid w:val="007C793B"/>
    <w:rsid w:val="007D1276"/>
    <w:rsid w:val="007E302D"/>
    <w:rsid w:val="007E4294"/>
    <w:rsid w:val="008109E8"/>
    <w:rsid w:val="008135D6"/>
    <w:rsid w:val="008152CA"/>
    <w:rsid w:val="00821220"/>
    <w:rsid w:val="0082253A"/>
    <w:rsid w:val="00823D11"/>
    <w:rsid w:val="00835971"/>
    <w:rsid w:val="008449CE"/>
    <w:rsid w:val="00851362"/>
    <w:rsid w:val="0085273D"/>
    <w:rsid w:val="00860B5C"/>
    <w:rsid w:val="00862D79"/>
    <w:rsid w:val="0086404E"/>
    <w:rsid w:val="00875F35"/>
    <w:rsid w:val="00894E7A"/>
    <w:rsid w:val="008B007D"/>
    <w:rsid w:val="008D1429"/>
    <w:rsid w:val="008D4773"/>
    <w:rsid w:val="00926D1B"/>
    <w:rsid w:val="009301F9"/>
    <w:rsid w:val="00932875"/>
    <w:rsid w:val="009353C6"/>
    <w:rsid w:val="0094098F"/>
    <w:rsid w:val="009456C3"/>
    <w:rsid w:val="009545CE"/>
    <w:rsid w:val="009840E7"/>
    <w:rsid w:val="00985B6F"/>
    <w:rsid w:val="009A5C5A"/>
    <w:rsid w:val="009B0D35"/>
    <w:rsid w:val="009C5E3A"/>
    <w:rsid w:val="009E3D06"/>
    <w:rsid w:val="009F4ADE"/>
    <w:rsid w:val="009F4C68"/>
    <w:rsid w:val="00A11897"/>
    <w:rsid w:val="00A20D98"/>
    <w:rsid w:val="00A210E6"/>
    <w:rsid w:val="00A2211F"/>
    <w:rsid w:val="00A22B7A"/>
    <w:rsid w:val="00A324B6"/>
    <w:rsid w:val="00A3604A"/>
    <w:rsid w:val="00A4180C"/>
    <w:rsid w:val="00A42670"/>
    <w:rsid w:val="00A6270A"/>
    <w:rsid w:val="00A96556"/>
    <w:rsid w:val="00AC4622"/>
    <w:rsid w:val="00AD3D94"/>
    <w:rsid w:val="00AF4E2A"/>
    <w:rsid w:val="00B130AF"/>
    <w:rsid w:val="00B163B3"/>
    <w:rsid w:val="00B302DA"/>
    <w:rsid w:val="00B4507B"/>
    <w:rsid w:val="00B51EC7"/>
    <w:rsid w:val="00B93779"/>
    <w:rsid w:val="00BA0E4D"/>
    <w:rsid w:val="00BA325B"/>
    <w:rsid w:val="00BB1D77"/>
    <w:rsid w:val="00BE4FC2"/>
    <w:rsid w:val="00BE5106"/>
    <w:rsid w:val="00BE5161"/>
    <w:rsid w:val="00C436BB"/>
    <w:rsid w:val="00C44F82"/>
    <w:rsid w:val="00C576BF"/>
    <w:rsid w:val="00C654C3"/>
    <w:rsid w:val="00CA2178"/>
    <w:rsid w:val="00CA2DCF"/>
    <w:rsid w:val="00CB2B19"/>
    <w:rsid w:val="00CD47B6"/>
    <w:rsid w:val="00CE0886"/>
    <w:rsid w:val="00CE7A78"/>
    <w:rsid w:val="00CF2B3C"/>
    <w:rsid w:val="00D077C6"/>
    <w:rsid w:val="00D17020"/>
    <w:rsid w:val="00D20CBB"/>
    <w:rsid w:val="00D26C8E"/>
    <w:rsid w:val="00D35534"/>
    <w:rsid w:val="00D4208F"/>
    <w:rsid w:val="00D47DFC"/>
    <w:rsid w:val="00D617BA"/>
    <w:rsid w:val="00D957BB"/>
    <w:rsid w:val="00DA1514"/>
    <w:rsid w:val="00DB1E51"/>
    <w:rsid w:val="00DB2063"/>
    <w:rsid w:val="00E02653"/>
    <w:rsid w:val="00E06451"/>
    <w:rsid w:val="00E135D1"/>
    <w:rsid w:val="00E165E9"/>
    <w:rsid w:val="00E21B6D"/>
    <w:rsid w:val="00E22C66"/>
    <w:rsid w:val="00E575B4"/>
    <w:rsid w:val="00E91F63"/>
    <w:rsid w:val="00EA0F01"/>
    <w:rsid w:val="00EA664E"/>
    <w:rsid w:val="00EB2039"/>
    <w:rsid w:val="00ED4559"/>
    <w:rsid w:val="00ED52BD"/>
    <w:rsid w:val="00F05C25"/>
    <w:rsid w:val="00F12BE3"/>
    <w:rsid w:val="00F3164B"/>
    <w:rsid w:val="00F45B64"/>
    <w:rsid w:val="00F50F1F"/>
    <w:rsid w:val="00F57055"/>
    <w:rsid w:val="00F57CC8"/>
    <w:rsid w:val="00F61AF8"/>
    <w:rsid w:val="00F91BE1"/>
    <w:rsid w:val="00FB2A97"/>
    <w:rsid w:val="00FB37D8"/>
    <w:rsid w:val="00FB4475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0252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D45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inawastory.jp/spot/1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dEfAZ9sV3iFdctx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urasun-beach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73</cp:revision>
  <cp:lastPrinted>2026-05-21T08:26:00Z</cp:lastPrinted>
  <dcterms:created xsi:type="dcterms:W3CDTF">2024-01-24T23:50:00Z</dcterms:created>
  <dcterms:modified xsi:type="dcterms:W3CDTF">2026-05-21T08:27:00Z</dcterms:modified>
</cp:coreProperties>
</file>